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4326" w14:textId="15D4312B" w:rsidR="00634659" w:rsidRPr="00965EAB" w:rsidRDefault="00634659" w:rsidP="0063465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 AND BLOCKCHAIN</w:t>
      </w:r>
      <w:r w:rsidR="005F431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RYPTOGRAPHY</w:t>
      </w:r>
    </w:p>
    <w:p w14:paraId="1706CF2A" w14:textId="77777777" w:rsidR="00634659" w:rsidRPr="00965EAB" w:rsidRDefault="00634659" w:rsidP="0063465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46473C" w14:textId="09DD57B6" w:rsidR="00634659" w:rsidRPr="00965EAB" w:rsidRDefault="00634659" w:rsidP="0063465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 VPN</w:t>
      </w:r>
      <w:r w:rsidR="00F53441"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Virtual </w:t>
      </w:r>
      <w:r w:rsidR="00A2492A"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Network</w:t>
      </w: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227C5DA" w14:textId="77777777" w:rsidR="00634659" w:rsidRPr="00965EAB" w:rsidRDefault="00634659" w:rsidP="0063465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PN, or Virtual Private Network, allows you to create a secure connection to another network over the Internet.</w:t>
      </w:r>
    </w:p>
    <w:p w14:paraId="5ADE1C2D" w14:textId="77777777" w:rsidR="00634659" w:rsidRPr="00965EAB" w:rsidRDefault="00634659" w:rsidP="0063465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s can be used to access region-restricted websites, shield your browsing activity from prying eyes on public Wi-Fi, and more</w:t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02CB5E4" w14:textId="1E4AA7FF" w:rsidR="00842A2A" w:rsidRPr="00965EAB" w:rsidRDefault="00842A2A" w:rsidP="0063465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BB602" w14:textId="232E91BA" w:rsidR="00842A2A" w:rsidRPr="00965EAB" w:rsidRDefault="00842A2A" w:rsidP="0063465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es Cryptography affect VPN</w:t>
      </w:r>
      <w:r w:rsidR="002A2B05"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ow does a VPN work</w:t>
      </w: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4BB9E44" w14:textId="65483E63" w:rsidR="00AD64FE" w:rsidRPr="00965EAB" w:rsidRDefault="00D5234B" w:rsidP="0063465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 VPN, Cryptography has a big part to play since the Virtual Private Network takes a lot of encryption (</w:t>
      </w:r>
      <w:r w:rsidR="002A3B20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cess used</w:t>
      </w:r>
      <w:r w:rsidR="00E9443C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vert information or data into code, mainly to stop unauthorised access).</w:t>
      </w:r>
      <w:r w:rsidR="00F53441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ncryption is necessary for the data protection of the network</w:t>
      </w:r>
      <w:r w:rsidR="00A2492A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2A7F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46F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out this, the VPN </w:t>
      </w:r>
      <w:proofErr w:type="gramStart"/>
      <w:r w:rsidR="00C4146F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n’t</w:t>
      </w:r>
      <w:proofErr w:type="gramEnd"/>
      <w:r w:rsidR="00C4146F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</w:t>
      </w:r>
      <w:r w:rsidR="00311332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graphy</w:t>
      </w:r>
      <w:r w:rsidR="00C4146F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it or </w:t>
      </w:r>
      <w:r w:rsidR="00311332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have a decent security system. </w:t>
      </w:r>
      <w:r w:rsidR="001E1B65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eatures that are </w:t>
      </w:r>
      <w:r w:rsidR="003750E5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 for a good VPN are:</w:t>
      </w:r>
    </w:p>
    <w:p w14:paraId="1E067E83" w14:textId="3B6F0722" w:rsidR="003750E5" w:rsidRPr="00965EAB" w:rsidRDefault="003750E5" w:rsidP="003750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</w:t>
      </w:r>
    </w:p>
    <w:p w14:paraId="2D71891B" w14:textId="68CA7511" w:rsidR="003750E5" w:rsidRPr="00965EAB" w:rsidRDefault="00FA57DF" w:rsidP="003750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ability</w:t>
      </w:r>
    </w:p>
    <w:p w14:paraId="39F9FE2B" w14:textId="42567439" w:rsidR="00FA57DF" w:rsidRPr="00965EAB" w:rsidRDefault="00FA57DF" w:rsidP="003750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bility</w:t>
      </w:r>
    </w:p>
    <w:p w14:paraId="631A0DE6" w14:textId="50280944" w:rsidR="00FA57DF" w:rsidRPr="00965EAB" w:rsidRDefault="00FA57DF" w:rsidP="003750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management</w:t>
      </w:r>
    </w:p>
    <w:p w14:paraId="2AF8437B" w14:textId="2518F0CE" w:rsidR="00FA57DF" w:rsidRPr="00965EAB" w:rsidRDefault="00FA57DF" w:rsidP="003750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 management</w:t>
      </w:r>
    </w:p>
    <w:p w14:paraId="48DAC53C" w14:textId="77777777" w:rsidR="008F66A5" w:rsidRPr="00965EAB" w:rsidRDefault="008F66A5" w:rsidP="008F66A5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35C3F" w14:textId="7E4A90FA" w:rsidR="008F66A5" w:rsidRPr="00965EAB" w:rsidRDefault="008F66A5" w:rsidP="008F66A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 types</w:t>
      </w:r>
    </w:p>
    <w:p w14:paraId="47897AED" w14:textId="0DA8C90D" w:rsidR="008F66A5" w:rsidRPr="00965EAB" w:rsidRDefault="00910487" w:rsidP="008F66A5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main types of VPN:</w:t>
      </w:r>
    </w:p>
    <w:p w14:paraId="2A772196" w14:textId="77777777" w:rsidR="00243BF6" w:rsidRPr="00965EAB" w:rsidRDefault="00910487" w:rsidP="00F207C5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e access</w:t>
      </w:r>
      <w:r w:rsidR="00B103CB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478FA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referred to as a Virtual </w:t>
      </w:r>
      <w:r w:rsidR="009055F6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  <w:r w:rsidR="00D478FA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l-up Network (V</w:t>
      </w:r>
      <w:r w:rsidR="009055F6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</w:t>
      </w:r>
      <w:r w:rsidR="00D478FA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)</w:t>
      </w:r>
      <w:r w:rsidR="009055F6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A4837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re a user-to-LAN connection,</w:t>
      </w:r>
      <w:r w:rsidR="003851F2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ly used by companies who have a lot of staff working from remote areas </w:t>
      </w:r>
      <w:r w:rsidR="00B103CB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need to connect to the private network.</w:t>
      </w:r>
      <w:r w:rsidR="00B015BD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a company wants to set up large </w:t>
      </w:r>
      <w:r w:rsidR="0012797D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e-access</w:t>
      </w:r>
      <w:r w:rsidR="008C4CC3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797D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r w:rsidR="008C4CC3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s a form of internet dial-up</w:t>
      </w:r>
      <w:r w:rsidR="00243BF6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 to their employees using an Internet Service Provider (ISP)</w:t>
      </w:r>
      <w:r w:rsidR="008C4CC3"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691C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elecommuters can then dial a 1-800 number to reach the Internet and use their VPN client software to access the corporate </w:t>
      </w:r>
      <w:r w:rsidR="006C71BD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</w:t>
      </w:r>
      <w:r w:rsidR="00243BF6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2FF691" w14:textId="5388D4F3" w:rsidR="0077691C" w:rsidRPr="00965EAB" w:rsidRDefault="00E31A78" w:rsidP="00F207C5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-to-site:</w:t>
      </w:r>
      <w:r w:rsidR="006C71BD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15D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companies </w:t>
      </w:r>
      <w:r w:rsidR="0035102E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21515D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F81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 multiple fixed sites over</w:t>
      </w:r>
      <w:r w:rsidR="00A15112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ublic network such as the internet</w:t>
      </w:r>
      <w:r w:rsidR="006B1E37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5102E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6B1E37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ll this off, the company needs </w:t>
      </w:r>
      <w:r w:rsidR="0035102E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anced </w:t>
      </w:r>
      <w:r w:rsidR="006B1E37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 and</w:t>
      </w:r>
      <w:r w:rsidR="0035102E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t of large-scale encryption.</w:t>
      </w:r>
      <w:r w:rsidR="00E415D1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</w:t>
      </w:r>
      <w:proofErr w:type="gramStart"/>
      <w:r w:rsidR="00E415D1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beneficial</w:t>
      </w:r>
      <w:proofErr w:type="gramEnd"/>
      <w:r w:rsidR="00E415D1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if it is used right,</w:t>
      </w:r>
      <w:r w:rsidR="00377892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site will only need a local connection </w:t>
      </w:r>
      <w:r w:rsidR="003C0DF6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e same public network, thus saving money on long private lease lines</w:t>
      </w:r>
      <w:r w:rsidR="00F65FE9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7849E1" w14:textId="77777777" w:rsidR="00F207C5" w:rsidRPr="00965EAB" w:rsidRDefault="00F207C5" w:rsidP="00F207C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334D7" w14:textId="77777777" w:rsidR="00603833" w:rsidRPr="00965EAB" w:rsidRDefault="00603833" w:rsidP="00603833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 blockchain?</w:t>
      </w:r>
    </w:p>
    <w:p w14:paraId="4ABEF5F2" w14:textId="77777777" w:rsidR="00603833" w:rsidRPr="00965EAB" w:rsidRDefault="00603833" w:rsidP="00603833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simplest terms, Blockchain can be described as a data structure that holds transactional records and while ensuring security, transparency, and decentralization.</w:t>
      </w:r>
    </w:p>
    <w:p w14:paraId="1AEE1697" w14:textId="77777777" w:rsidR="00603833" w:rsidRPr="00965EAB" w:rsidRDefault="00603833" w:rsidP="00603833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think of it as a chain or records stored in the forms of blocks which are controlled by no single authority.</w:t>
      </w:r>
    </w:p>
    <w:p w14:paraId="1796BA93" w14:textId="0C806529" w:rsidR="00F65FE9" w:rsidRPr="00965EAB" w:rsidRDefault="00F65FE9" w:rsidP="00211E8F">
      <w:pPr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57B82" w14:textId="0F23671C" w:rsidR="00F65FE9" w:rsidRPr="00965EAB" w:rsidRDefault="00F65FE9" w:rsidP="00211E8F">
      <w:pPr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es cryptography effect blockchain?</w:t>
      </w:r>
    </w:p>
    <w:p w14:paraId="6DB2E476" w14:textId="6E1DB204" w:rsidR="00901473" w:rsidRPr="00965EAB" w:rsidRDefault="00211E8F" w:rsidP="00211E8F">
      <w:pPr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 blockchain, digital encryption technology has a core position. The security of user information and transaction data is a necessary condition for the promotion of blockchain. The development of cryptography technology promotes and restricts the further development of blockchain.</w:t>
      </w:r>
      <w:r w:rsidR="00901473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ost successful </w:t>
      </w:r>
      <w:r w:rsidR="00736B03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kchain that cryptography effected </w:t>
      </w:r>
      <w:proofErr w:type="gramStart"/>
      <w:r w:rsidR="00736B03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to</w:t>
      </w:r>
      <w:proofErr w:type="gramEnd"/>
      <w:r w:rsidR="00736B03" w:rsidRPr="00965EAB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Bitcoin, the online currency.</w:t>
      </w:r>
    </w:p>
    <w:p w14:paraId="04434801" w14:textId="671EC079" w:rsidR="00666487" w:rsidRPr="00965EAB" w:rsidRDefault="008C1D25" w:rsidP="00211E8F">
      <w:pPr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s in a blockchain</w:t>
      </w:r>
    </w:p>
    <w:p w14:paraId="51138CBF" w14:textId="5FB31C17" w:rsidR="00671B21" w:rsidRPr="00965EAB" w:rsidRDefault="00811FC4" w:rsidP="00211E8F">
      <w:pPr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locks” on the blockchain hold </w:t>
      </w:r>
      <w:r w:rsidR="004A6FF6" w:rsidRPr="00965EAB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s of digital information, this is where most of the cryptography takes place,</w:t>
      </w:r>
      <w:r w:rsidR="00357ED1" w:rsidRPr="00965EAB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fically they have three parts:</w:t>
      </w:r>
    </w:p>
    <w:p w14:paraId="3FEFF387" w14:textId="754979EA" w:rsidR="008C1D25" w:rsidRPr="00965EAB" w:rsidRDefault="008926F1" w:rsidP="008C1D2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ks store information about </w:t>
      </w:r>
      <w:r w:rsidR="00671B21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</w:t>
      </w:r>
      <w:r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the date time </w:t>
      </w:r>
      <w:r w:rsidR="00671B21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euro amount of your most recent purchase from an online site of your choosing.</w:t>
      </w:r>
    </w:p>
    <w:p w14:paraId="1ED704DD" w14:textId="31A5AF44" w:rsidR="00357ED1" w:rsidRPr="00965EAB" w:rsidRDefault="00A44F1C" w:rsidP="008C1D2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s store information about who is included in the transactions</w:t>
      </w:r>
      <w:r w:rsidR="00BA2735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or example, if you bought a new laptop off of done deal,</w:t>
      </w:r>
      <w:r w:rsidR="007B7E75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block would record your name along with </w:t>
      </w:r>
      <w:proofErr w:type="gramStart"/>
      <w:r w:rsidR="007B7E75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deal.</w:t>
      </w:r>
      <w:r w:rsidR="004D69A9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 .</w:t>
      </w:r>
      <w:proofErr w:type="gramEnd"/>
      <w:r w:rsidR="004D69A9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ead of using your </w:t>
      </w:r>
      <w:r w:rsidR="00BE3926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name, the block records your purchase without any identifying information using a unique</w:t>
      </w:r>
      <w:r w:rsidR="00427C82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76386C"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 signature” sort of username.</w:t>
      </w:r>
    </w:p>
    <w:p w14:paraId="3C4188A3" w14:textId="726F5207" w:rsidR="0076386C" w:rsidRDefault="00965EAB" w:rsidP="008C1D2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ks store information that distinguishes them from other blocks. Much like you and I have names to distinguish us from one another, each block stores a unique code called a “hash” that allows us to tell it apart from every other block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we have discussed the uses of hash earlier.</w:t>
      </w:r>
    </w:p>
    <w:p w14:paraId="33AAD59F" w14:textId="54D69EA4" w:rsidR="00965EAB" w:rsidRDefault="00965EAB" w:rsidP="00965EAB">
      <w:pPr>
        <w:rPr>
          <w:rFonts w:cstheme="minorHAns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AB">
        <w:rPr>
          <w:rFonts w:cstheme="minorHAns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COIN</w:t>
      </w:r>
    </w:p>
    <w:p w14:paraId="4890EC5E" w14:textId="1AFE1F72" w:rsidR="00965EAB" w:rsidRPr="00965EAB" w:rsidRDefault="00965EAB" w:rsidP="00965EAB">
      <w:pPr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not talk about the blockchain without coming to mention </w:t>
      </w:r>
      <w:r w:rsidR="00D04FBC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coin, Bitcoin uses a lot of cryptography and has even made its own currency w</w:t>
      </w:r>
      <w:r w:rsidR="00D92F36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</w:t>
      </w:r>
      <w:r w:rsidR="00B95513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 against other types of currencies such as euro’s, </w:t>
      </w:r>
      <w:proofErr w:type="gramStart"/>
      <w:r w:rsidR="00B95513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ar’s</w:t>
      </w:r>
      <w:proofErr w:type="gramEnd"/>
      <w:r w:rsidR="00B95513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yin.</w:t>
      </w:r>
      <w:r w:rsidR="00E546F5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bitcoin was created, cryptography wasn’t commonly used and thus, its value was nil, but as time went on and cryp</w:t>
      </w:r>
      <w:r w:rsidR="003E5B95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graphy began to grow in the</w:t>
      </w:r>
      <w:r w:rsidR="00EB0D5F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ld, the value of the currency began to rise, you used to be able to buy a lot of bitcoins for cents, now </w:t>
      </w:r>
      <w:r w:rsidR="005F75DB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of todays date, 11/05/2020</w:t>
      </w:r>
      <w:r w:rsidR="002E5A2C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singular bitcoin is worth about </w:t>
      </w:r>
      <w:r w:rsidR="0054455C">
        <w:rPr>
          <w:rFonts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725.47 dollars. This shows how much it has grown overtime and how it may continue to expand in the coming future.</w:t>
      </w:r>
    </w:p>
    <w:p w14:paraId="291C6AF1" w14:textId="31A37D1C" w:rsidR="00D70384" w:rsidRPr="00211E8F" w:rsidRDefault="00D70384" w:rsidP="00211E8F"/>
    <w:p w14:paraId="3CE65E3A" w14:textId="77777777" w:rsidR="00FA57DF" w:rsidRPr="0077691C" w:rsidRDefault="00FA57DF" w:rsidP="00FA57DF">
      <w:pPr>
        <w:rPr>
          <w:rFonts w:cstheme="minorHAnsi"/>
        </w:rPr>
      </w:pPr>
    </w:p>
    <w:p w14:paraId="59AC34ED" w14:textId="7022EB01" w:rsidR="00842A2A" w:rsidRPr="008F66A5" w:rsidRDefault="008F66A5" w:rsidP="00634659">
      <w:pPr>
        <w:spacing w:after="0"/>
        <w:rPr>
          <w:sz w:val="24"/>
          <w:szCs w:val="24"/>
        </w:rPr>
      </w:pPr>
      <w:r w:rsidRPr="008F66A5">
        <w:rPr>
          <w:sz w:val="24"/>
          <w:szCs w:val="24"/>
        </w:rPr>
        <w:t>Sites viewed and used:</w:t>
      </w:r>
    </w:p>
    <w:p w14:paraId="069E84E5" w14:textId="55CD163F" w:rsidR="008F66A5" w:rsidRDefault="005F4312" w:rsidP="00634659">
      <w:pPr>
        <w:spacing w:after="0"/>
      </w:pPr>
      <w:hyperlink r:id="rId6" w:history="1">
        <w:r w:rsidR="008F66A5">
          <w:rPr>
            <w:rStyle w:val="Hyperlink"/>
          </w:rPr>
          <w:t>https://www.cisco.com/c/en/us/support/docs/security-vpn/ipsec-negotiation-ike-protocols/14106-how-vpn-works.html</w:t>
        </w:r>
      </w:hyperlink>
    </w:p>
    <w:p w14:paraId="37DB54DD" w14:textId="2416DFE4" w:rsidR="00AF5834" w:rsidRDefault="005F4312" w:rsidP="00634659">
      <w:pPr>
        <w:spacing w:after="0"/>
      </w:pPr>
      <w:hyperlink r:id="rId7" w:history="1">
        <w:r w:rsidR="00C2764A">
          <w:rPr>
            <w:rStyle w:val="Hyperlink"/>
          </w:rPr>
          <w:t>https://www.investopedia.com/terms/b/blockchain.asp</w:t>
        </w:r>
      </w:hyperlink>
    </w:p>
    <w:p w14:paraId="1C97E9A0" w14:textId="41B8B545" w:rsidR="00C2764A" w:rsidRPr="00842A2A" w:rsidRDefault="005F4312" w:rsidP="00634659">
      <w:pPr>
        <w:spacing w:after="0"/>
      </w:pPr>
      <w:hyperlink r:id="rId8" w:history="1">
        <w:r w:rsidR="00C2764A">
          <w:rPr>
            <w:rStyle w:val="Hyperlink"/>
          </w:rPr>
          <w:t>https://computer.howstuffworks.com/vpn7.htm</w:t>
        </w:r>
      </w:hyperlink>
    </w:p>
    <w:sectPr w:rsidR="00C2764A" w:rsidRPr="0084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9AD"/>
    <w:multiLevelType w:val="hybridMultilevel"/>
    <w:tmpl w:val="C7F0B5EC"/>
    <w:lvl w:ilvl="0" w:tplc="C3C62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A40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4A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8B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066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A65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6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6DF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9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DC317C"/>
    <w:multiLevelType w:val="hybridMultilevel"/>
    <w:tmpl w:val="4BEE4D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A75"/>
    <w:multiLevelType w:val="hybridMultilevel"/>
    <w:tmpl w:val="6A2C9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519"/>
    <w:multiLevelType w:val="hybridMultilevel"/>
    <w:tmpl w:val="80F25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DD0"/>
    <w:multiLevelType w:val="multilevel"/>
    <w:tmpl w:val="35A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C0A3E"/>
    <w:multiLevelType w:val="hybridMultilevel"/>
    <w:tmpl w:val="4ABC98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C06C4"/>
    <w:multiLevelType w:val="hybridMultilevel"/>
    <w:tmpl w:val="72CC5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7D80"/>
    <w:multiLevelType w:val="hybridMultilevel"/>
    <w:tmpl w:val="B900E1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F230C"/>
    <w:multiLevelType w:val="hybridMultilevel"/>
    <w:tmpl w:val="6548F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3E"/>
    <w:rsid w:val="00012E7F"/>
    <w:rsid w:val="00045E5D"/>
    <w:rsid w:val="00062A7F"/>
    <w:rsid w:val="0012797D"/>
    <w:rsid w:val="00157399"/>
    <w:rsid w:val="001A1CF4"/>
    <w:rsid w:val="001B44C2"/>
    <w:rsid w:val="001C0AB6"/>
    <w:rsid w:val="001E1B65"/>
    <w:rsid w:val="0020716E"/>
    <w:rsid w:val="00211E8F"/>
    <w:rsid w:val="0021515D"/>
    <w:rsid w:val="00243BF6"/>
    <w:rsid w:val="002A2B05"/>
    <w:rsid w:val="002A3B20"/>
    <w:rsid w:val="002E5A2C"/>
    <w:rsid w:val="00311332"/>
    <w:rsid w:val="0035102E"/>
    <w:rsid w:val="003546F2"/>
    <w:rsid w:val="00357ED1"/>
    <w:rsid w:val="003750E5"/>
    <w:rsid w:val="00377892"/>
    <w:rsid w:val="003851F2"/>
    <w:rsid w:val="003A4837"/>
    <w:rsid w:val="003C0DF6"/>
    <w:rsid w:val="003E5B95"/>
    <w:rsid w:val="0040303E"/>
    <w:rsid w:val="004135C2"/>
    <w:rsid w:val="00427C82"/>
    <w:rsid w:val="004A6FF6"/>
    <w:rsid w:val="004C516E"/>
    <w:rsid w:val="004D69A9"/>
    <w:rsid w:val="004E3510"/>
    <w:rsid w:val="0054455C"/>
    <w:rsid w:val="00546087"/>
    <w:rsid w:val="005F4312"/>
    <w:rsid w:val="005F75DB"/>
    <w:rsid w:val="00603833"/>
    <w:rsid w:val="00634659"/>
    <w:rsid w:val="0063586E"/>
    <w:rsid w:val="00666487"/>
    <w:rsid w:val="00671B21"/>
    <w:rsid w:val="006B1E37"/>
    <w:rsid w:val="006C71BD"/>
    <w:rsid w:val="006F6C92"/>
    <w:rsid w:val="007148D3"/>
    <w:rsid w:val="0072498A"/>
    <w:rsid w:val="00736B03"/>
    <w:rsid w:val="0076386C"/>
    <w:rsid w:val="0077691C"/>
    <w:rsid w:val="007857A6"/>
    <w:rsid w:val="00795AA3"/>
    <w:rsid w:val="007B7508"/>
    <w:rsid w:val="007B7E75"/>
    <w:rsid w:val="00811FC4"/>
    <w:rsid w:val="00842A2A"/>
    <w:rsid w:val="0086702D"/>
    <w:rsid w:val="0088130B"/>
    <w:rsid w:val="008926F1"/>
    <w:rsid w:val="008C1D25"/>
    <w:rsid w:val="008C4CC3"/>
    <w:rsid w:val="008F66A5"/>
    <w:rsid w:val="00901473"/>
    <w:rsid w:val="009055F6"/>
    <w:rsid w:val="00910487"/>
    <w:rsid w:val="00920C8D"/>
    <w:rsid w:val="009462E7"/>
    <w:rsid w:val="00965EAB"/>
    <w:rsid w:val="009904AF"/>
    <w:rsid w:val="0099761A"/>
    <w:rsid w:val="00A15112"/>
    <w:rsid w:val="00A2492A"/>
    <w:rsid w:val="00A44F1C"/>
    <w:rsid w:val="00AA5AF1"/>
    <w:rsid w:val="00AB3FFB"/>
    <w:rsid w:val="00AC78D8"/>
    <w:rsid w:val="00AD64FE"/>
    <w:rsid w:val="00AE5100"/>
    <w:rsid w:val="00AF5834"/>
    <w:rsid w:val="00B015BD"/>
    <w:rsid w:val="00B103CB"/>
    <w:rsid w:val="00B6006C"/>
    <w:rsid w:val="00B93EC8"/>
    <w:rsid w:val="00B95513"/>
    <w:rsid w:val="00BA2735"/>
    <w:rsid w:val="00BE3926"/>
    <w:rsid w:val="00C2764A"/>
    <w:rsid w:val="00C4146F"/>
    <w:rsid w:val="00D04FBC"/>
    <w:rsid w:val="00D478FA"/>
    <w:rsid w:val="00D5234B"/>
    <w:rsid w:val="00D70384"/>
    <w:rsid w:val="00D92F36"/>
    <w:rsid w:val="00DD7B39"/>
    <w:rsid w:val="00E31A78"/>
    <w:rsid w:val="00E415D1"/>
    <w:rsid w:val="00E436E8"/>
    <w:rsid w:val="00E473B1"/>
    <w:rsid w:val="00E5257A"/>
    <w:rsid w:val="00E546F5"/>
    <w:rsid w:val="00E54F81"/>
    <w:rsid w:val="00E93554"/>
    <w:rsid w:val="00E9443C"/>
    <w:rsid w:val="00E96404"/>
    <w:rsid w:val="00E965AD"/>
    <w:rsid w:val="00EB0D5F"/>
    <w:rsid w:val="00F207C5"/>
    <w:rsid w:val="00F53441"/>
    <w:rsid w:val="00F61F54"/>
    <w:rsid w:val="00F65FE9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8FDE"/>
  <w15:chartTrackingRefBased/>
  <w15:docId w15:val="{5C29463D-54DD-4EA9-882C-3ADD149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8F66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er.howstuffworks.com/vpn7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b/blockchai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co.com/c/en/us/support/docs/security-vpn/ipsec-negotiation-ike-protocols/14106-how-vpn-work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3B44-F9B1-4F8C-AF35-B728169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mcmorrow</dc:creator>
  <cp:keywords/>
  <dc:description/>
  <cp:lastModifiedBy>ronan mcmorrow</cp:lastModifiedBy>
  <cp:revision>88</cp:revision>
  <dcterms:created xsi:type="dcterms:W3CDTF">2020-05-07T22:10:00Z</dcterms:created>
  <dcterms:modified xsi:type="dcterms:W3CDTF">2020-05-11T02:16:00Z</dcterms:modified>
</cp:coreProperties>
</file>